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221B37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1E458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</w:t>
                            </w:r>
                            <w:r w:rsidR="00F549E8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工場排熱</w:t>
                            </w:r>
                            <w:r w:rsidR="00F549E8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利用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221B37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1E458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</w:t>
                      </w:r>
                      <w:r w:rsidR="00F549E8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工場排熱</w:t>
                      </w:r>
                      <w:r w:rsidR="00F549E8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利用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221B37" w:rsidRPr="00221B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rd-lab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</w:t>
                      </w:r>
                      <w:bookmarkStart w:id="2" w:name="_GoBack"/>
                      <w:bookmarkEnd w:id="2"/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221B37" w:rsidRPr="00221B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rd-lab@iti-yamaguchi.or.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0005</wp:posOffset>
                </wp:positionH>
                <wp:positionV relativeFrom="paragraph">
                  <wp:posOffset>109220</wp:posOffset>
                </wp:positionV>
                <wp:extent cx="55626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1E458D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１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０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  <w:r w:rsidR="0022278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22278F" w:rsidRPr="00222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１２月１</w:t>
                            </w:r>
                            <w:r w:rsidR="0039559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４</w:t>
                            </w:r>
                            <w:r w:rsidR="0022278F" w:rsidRPr="00222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39559D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22278F" w:rsidRPr="00222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0" type="#_x0000_t202" style="position:absolute;margin-left:3.15pt;margin-top:8.6pt;width:438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" filled="f" stroked="f" strokeweight=".5pt">
                <v:textbox inset="0,0,0,0">
                  <w:txbxContent>
                    <w:p w:rsidR="00AB0583" w:rsidRPr="00AB7DEC" w:rsidRDefault="001E458D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１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０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  <w:r w:rsidR="0022278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22278F" w:rsidRPr="0022278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１２月１</w:t>
                      </w:r>
                      <w:r w:rsidR="0039559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４</w:t>
                      </w:r>
                      <w:r w:rsidR="0022278F" w:rsidRPr="0022278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39559D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22278F" w:rsidRPr="0022278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22278F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14DAF5" wp14:editId="1BD37CB2">
                <wp:simplePos x="0" y="0"/>
                <wp:positionH relativeFrom="column">
                  <wp:posOffset>1135380</wp:posOffset>
                </wp:positionH>
                <wp:positionV relativeFrom="paragraph">
                  <wp:posOffset>13970</wp:posOffset>
                </wp:positionV>
                <wp:extent cx="1914525" cy="9525"/>
                <wp:effectExtent l="0" t="0" r="28575" b="28575"/>
                <wp:wrapNone/>
                <wp:docPr id="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E725F" id="直線コネクタ 3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.1pt" to="240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" strokecolor="#ffc000" strokeweight="2pt">
                <v:stroke joinstyle="miter"/>
              </v:line>
            </w:pict>
          </mc:Fallback>
        </mc:AlternateContent>
      </w:r>
    </w:p>
    <w:tbl>
      <w:tblPr>
        <w:tblStyle w:val="TableNormal"/>
        <w:tblW w:w="10348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5386"/>
      </w:tblGrid>
      <w:tr w:rsidR="00A863E4" w:rsidTr="00A863E4">
        <w:trPr>
          <w:gridAfter w:val="3"/>
          <w:wAfter w:w="8611" w:type="dxa"/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bookmarkStart w:id="1" w:name="_GoBack"/>
        <w:bookmarkEnd w:id="1"/>
      </w:tr>
      <w:tr w:rsidR="00A863E4" w:rsidTr="00A863E4">
        <w:trPr>
          <w:gridAfter w:val="1"/>
          <w:wAfter w:w="5386" w:type="dxa"/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Default="00A863E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863E4" w:rsidRPr="000C1737" w:rsidRDefault="00A863E4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</w:tr>
      <w:tr w:rsidR="00A863E4" w:rsidTr="00A863E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863E4" w:rsidRPr="005F11B4" w:rsidRDefault="00A863E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1E458D" w:rsidRDefault="00A863E4" w:rsidP="001E458D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E64B82">
              <w:rPr>
                <w:rFonts w:asciiTheme="majorEastAsia" w:eastAsiaTheme="majorEastAsia" w:hAnsiTheme="majorEastAsia" w:hint="eastAsia"/>
                <w:sz w:val="24"/>
                <w:szCs w:val="20"/>
                <w:lang w:eastAsia="ja-JP"/>
              </w:rPr>
              <w:t>メールアドレス</w:t>
            </w:r>
            <w:r w:rsidR="00E64B82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 xml:space="preserve">　</w:t>
            </w:r>
            <w:r w:rsidR="00E64B82" w:rsidRPr="00E64B82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  <w:lang w:eastAsia="ja-JP"/>
              </w:rPr>
              <w:t>※必ずご記入ください</w:t>
            </w:r>
          </w:p>
        </w:tc>
      </w:tr>
      <w:tr w:rsidR="00A863E4" w:rsidTr="00A863E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863E4" w:rsidRPr="005F11B4" w:rsidRDefault="00A863E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A863E4" w:rsidTr="00A863E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863E4" w:rsidRPr="005F11B4" w:rsidRDefault="00A863E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A863E4" w:rsidTr="00A863E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863E4" w:rsidRPr="005F11B4" w:rsidRDefault="00A863E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  <w:tr w:rsidR="00A863E4" w:rsidTr="00A863E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A863E4" w:rsidRPr="005F11B4" w:rsidRDefault="00A863E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863E4" w:rsidRPr="005F11B4" w:rsidRDefault="00A863E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やまぐちR&amp;Dラボ</w:t>
      </w:r>
      <w:r w:rsidR="00FC0A7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推進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務局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221B37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52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221B37" w:rsidRPr="005767A7">
        <w:t>rd-lab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3E4" w:rsidRDefault="006143E4" w:rsidP="008169CA">
      <w:r>
        <w:separator/>
      </w:r>
    </w:p>
  </w:endnote>
  <w:endnote w:type="continuationSeparator" w:id="0">
    <w:p w:rsidR="006143E4" w:rsidRDefault="006143E4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3E4" w:rsidRDefault="006143E4" w:rsidP="008169CA">
      <w:r>
        <w:separator/>
      </w:r>
    </w:p>
  </w:footnote>
  <w:footnote w:type="continuationSeparator" w:id="0">
    <w:p w:rsidR="006143E4" w:rsidRDefault="006143E4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A42B7"/>
    <w:rsid w:val="000B5D31"/>
    <w:rsid w:val="000C1737"/>
    <w:rsid w:val="0011697F"/>
    <w:rsid w:val="00182F24"/>
    <w:rsid w:val="001E458D"/>
    <w:rsid w:val="00221B37"/>
    <w:rsid w:val="0022278F"/>
    <w:rsid w:val="002641A6"/>
    <w:rsid w:val="00297E80"/>
    <w:rsid w:val="002C1EB6"/>
    <w:rsid w:val="00304458"/>
    <w:rsid w:val="00383680"/>
    <w:rsid w:val="0039559D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143E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43143"/>
    <w:rsid w:val="00A1170F"/>
    <w:rsid w:val="00A863E4"/>
    <w:rsid w:val="00AB0583"/>
    <w:rsid w:val="00AB7DEC"/>
    <w:rsid w:val="00BC3AB1"/>
    <w:rsid w:val="00C04624"/>
    <w:rsid w:val="00C63EF6"/>
    <w:rsid w:val="00C66C51"/>
    <w:rsid w:val="00CC4716"/>
    <w:rsid w:val="00DF2266"/>
    <w:rsid w:val="00E3003C"/>
    <w:rsid w:val="00E64B82"/>
    <w:rsid w:val="00EA44F1"/>
    <w:rsid w:val="00F549E8"/>
    <w:rsid w:val="00F8697B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6A79-B74A-40FA-956B-70DAD277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中屋 京子</cp:lastModifiedBy>
  <cp:revision>3</cp:revision>
  <cp:lastPrinted>2020-06-16T07:29:00Z</cp:lastPrinted>
  <dcterms:created xsi:type="dcterms:W3CDTF">2020-12-07T00:01:00Z</dcterms:created>
  <dcterms:modified xsi:type="dcterms:W3CDTF">2020-12-07T00:30:00Z</dcterms:modified>
</cp:coreProperties>
</file>